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FF" w:rsidRDefault="006E4EC6" w:rsidP="005505A0">
      <w:pPr>
        <w:jc w:val="center"/>
      </w:pPr>
      <w:r w:rsidRPr="002F60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61B7C" wp14:editId="3E19259C">
                <wp:simplePos x="0" y="0"/>
                <wp:positionH relativeFrom="column">
                  <wp:posOffset>-657225</wp:posOffset>
                </wp:positionH>
                <wp:positionV relativeFrom="paragraph">
                  <wp:posOffset>-335280</wp:posOffset>
                </wp:positionV>
                <wp:extent cx="9534525" cy="72771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4525" cy="7277100"/>
                        </a:xfrm>
                        <a:prstGeom prst="rect">
                          <a:avLst/>
                        </a:prstGeom>
                        <a:noFill/>
                        <a:ln cmpd="thinThick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51.75pt;margin-top:-26.4pt;width:750.75pt;height:57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" filled="f" strokecolor="#002060" strokeweight="2pt">
                <v:stroke linestyle="thinThick"/>
              </v:rect>
            </w:pict>
          </mc:Fallback>
        </mc:AlternateContent>
      </w:r>
      <w:r w:rsidR="00D74F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864EF" wp14:editId="54B4D7B3">
                <wp:simplePos x="0" y="0"/>
                <wp:positionH relativeFrom="column">
                  <wp:posOffset>1981200</wp:posOffset>
                </wp:positionH>
                <wp:positionV relativeFrom="paragraph">
                  <wp:posOffset>-259080</wp:posOffset>
                </wp:positionV>
                <wp:extent cx="4676775" cy="1771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1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5"/>
                              <w:gridCol w:w="1425"/>
                              <w:gridCol w:w="1425"/>
                              <w:gridCol w:w="1426"/>
                              <w:gridCol w:w="1426"/>
                            </w:tblGrid>
                            <w:tr w:rsidR="004425FF" w:rsidTr="004425FF">
                              <w:trPr>
                                <w:trHeight w:val="833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425FF" w:rsidRPr="004425FF" w:rsidRDefault="0006752E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A5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425FF" w:rsidRPr="004425FF" w:rsidRDefault="0006752E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A6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4425FF" w:rsidRPr="006E4EC6" w:rsidRDefault="004425FF" w:rsidP="004425FF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E4EC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CẦU THANG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425FF" w:rsidRPr="004425FF" w:rsidRDefault="002F79B0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A3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425FF" w:rsidRPr="004425FF" w:rsidRDefault="002F79B0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A4</w:t>
                                  </w:r>
                                </w:p>
                              </w:tc>
                            </w:tr>
                            <w:tr w:rsidR="004425FF" w:rsidTr="004425FF">
                              <w:trPr>
                                <w:trHeight w:val="787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425FF" w:rsidRPr="004425FF" w:rsidRDefault="0006752E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A5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425FF" w:rsidRPr="004425FF" w:rsidRDefault="0006752E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A6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Merge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425FF" w:rsidRPr="004425FF" w:rsidRDefault="002F79B0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A1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425FF" w:rsidRPr="004425FF" w:rsidRDefault="002F79B0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A2</w:t>
                                  </w:r>
                                </w:p>
                              </w:tc>
                            </w:tr>
                            <w:tr w:rsidR="004425FF" w:rsidTr="004425FF">
                              <w:trPr>
                                <w:trHeight w:val="905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425FF" w:rsidRPr="004425FF" w:rsidRDefault="0006752E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A5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425FF" w:rsidRPr="004425FF" w:rsidRDefault="0006752E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A6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Merge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425FF" w:rsidRPr="004425FF" w:rsidRDefault="0006752E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A7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425FF" w:rsidRPr="004425FF" w:rsidRDefault="0006752E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A8</w:t>
                                  </w:r>
                                </w:p>
                              </w:tc>
                            </w:tr>
                          </w:tbl>
                          <w:p w:rsidR="004425FF" w:rsidRDefault="004425FF" w:rsidP="004425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56pt;margin-top:-20.4pt;width:368.2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" filled="f" stroked="f" strokeweight="2pt">
                <v:textbox>
                  <w:txbxContent>
                    <w:tbl>
                      <w:tblPr>
                        <w:tblStyle w:val="TableGrid"/>
                        <w:tblW w:w="7127" w:type="dxa"/>
                        <w:tblLook w:val="04A0" w:firstRow="1" w:lastRow="0" w:firstColumn="1" w:lastColumn="0" w:noHBand="0" w:noVBand="1"/>
                      </w:tblPr>
                      <w:tblGrid>
                        <w:gridCol w:w="1425"/>
                        <w:gridCol w:w="1425"/>
                        <w:gridCol w:w="1425"/>
                        <w:gridCol w:w="1426"/>
                        <w:gridCol w:w="1426"/>
                      </w:tblGrid>
                      <w:tr w:rsidR="004425FF" w:rsidTr="004425FF">
                        <w:trPr>
                          <w:trHeight w:val="833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4425FF" w:rsidRPr="004425FF" w:rsidRDefault="0006752E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A5</w:t>
                            </w:r>
                          </w:p>
                        </w:tc>
                        <w:tc>
                          <w:tcPr>
                            <w:tcW w:w="1425" w:type="dxa"/>
                            <w:vAlign w:val="center"/>
                          </w:tcPr>
                          <w:p w:rsidR="004425FF" w:rsidRPr="004425FF" w:rsidRDefault="0006752E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A6</w:t>
                            </w:r>
                          </w:p>
                        </w:tc>
                        <w:tc>
                          <w:tcPr>
                            <w:tcW w:w="1425" w:type="dxa"/>
                            <w:vMerge w:val="restart"/>
                            <w:textDirection w:val="btLr"/>
                            <w:vAlign w:val="center"/>
                          </w:tcPr>
                          <w:p w:rsidR="004425FF" w:rsidRPr="006E4EC6" w:rsidRDefault="004425FF" w:rsidP="004425FF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ẦU THANG</w:t>
                            </w: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425FF" w:rsidRPr="004425FF" w:rsidRDefault="002F79B0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A3</w:t>
                            </w: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425FF" w:rsidRPr="004425FF" w:rsidRDefault="002F79B0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A4</w:t>
                            </w:r>
                          </w:p>
                        </w:tc>
                      </w:tr>
                      <w:tr w:rsidR="004425FF" w:rsidTr="004425FF">
                        <w:trPr>
                          <w:trHeight w:val="787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4425FF" w:rsidRPr="004425FF" w:rsidRDefault="0006752E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A5</w:t>
                            </w:r>
                          </w:p>
                        </w:tc>
                        <w:tc>
                          <w:tcPr>
                            <w:tcW w:w="1425" w:type="dxa"/>
                            <w:vAlign w:val="center"/>
                          </w:tcPr>
                          <w:p w:rsidR="004425FF" w:rsidRPr="004425FF" w:rsidRDefault="0006752E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A6</w:t>
                            </w:r>
                          </w:p>
                        </w:tc>
                        <w:tc>
                          <w:tcPr>
                            <w:tcW w:w="1425" w:type="dxa"/>
                            <w:vMerge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425FF" w:rsidRPr="004425FF" w:rsidRDefault="002F79B0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A1</w:t>
                            </w: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425FF" w:rsidRPr="004425FF" w:rsidRDefault="002F79B0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A2</w:t>
                            </w:r>
                          </w:p>
                        </w:tc>
                      </w:tr>
                      <w:tr w:rsidR="004425FF" w:rsidTr="004425FF">
                        <w:trPr>
                          <w:trHeight w:val="905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4425FF" w:rsidRPr="004425FF" w:rsidRDefault="0006752E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A5</w:t>
                            </w:r>
                          </w:p>
                        </w:tc>
                        <w:tc>
                          <w:tcPr>
                            <w:tcW w:w="1425" w:type="dxa"/>
                            <w:vAlign w:val="center"/>
                          </w:tcPr>
                          <w:p w:rsidR="004425FF" w:rsidRPr="004425FF" w:rsidRDefault="0006752E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A6</w:t>
                            </w:r>
                          </w:p>
                        </w:tc>
                        <w:tc>
                          <w:tcPr>
                            <w:tcW w:w="1425" w:type="dxa"/>
                            <w:vMerge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425FF" w:rsidRPr="004425FF" w:rsidRDefault="0006752E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A7</w:t>
                            </w: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425FF" w:rsidRPr="004425FF" w:rsidRDefault="0006752E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A8</w:t>
                            </w:r>
                          </w:p>
                        </w:tc>
                      </w:tr>
                    </w:tbl>
                    <w:p w:rsidR="004425FF" w:rsidRDefault="004425FF" w:rsidP="004425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60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C3D4AE" wp14:editId="4BC2EB35">
                <wp:simplePos x="0" y="0"/>
                <wp:positionH relativeFrom="column">
                  <wp:posOffset>6657975</wp:posOffset>
                </wp:positionH>
                <wp:positionV relativeFrom="paragraph">
                  <wp:posOffset>150495</wp:posOffset>
                </wp:positionV>
                <wp:extent cx="742950" cy="16383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7"/>
                            </w:tblGrid>
                            <w:tr w:rsidR="002F6014" w:rsidTr="002F6014">
                              <w:trPr>
                                <w:trHeight w:val="758"/>
                              </w:trPr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2F6014" w:rsidRPr="006E4EC6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E4EC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ầng 3</w:t>
                                  </w:r>
                                </w:p>
                              </w:tc>
                            </w:tr>
                            <w:tr w:rsidR="002F6014" w:rsidTr="002F6014">
                              <w:trPr>
                                <w:trHeight w:val="717"/>
                              </w:trPr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2F6014" w:rsidRPr="006E4EC6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E4EC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ầng 2</w:t>
                                  </w:r>
                                </w:p>
                              </w:tc>
                            </w:tr>
                            <w:tr w:rsidR="002F6014" w:rsidTr="002F6014">
                              <w:trPr>
                                <w:trHeight w:val="800"/>
                              </w:trPr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2F6014" w:rsidRPr="006E4EC6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E4EC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ầng 1</w:t>
                                  </w:r>
                                </w:p>
                              </w:tc>
                            </w:tr>
                          </w:tbl>
                          <w:p w:rsidR="002F6014" w:rsidRDefault="002F6014" w:rsidP="002F6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524.25pt;margin-top:11.85pt;width:58.5pt;height:1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7"/>
                      </w:tblGrid>
                      <w:tr w:rsidR="002F6014" w:rsidTr="002F6014">
                        <w:trPr>
                          <w:trHeight w:val="758"/>
                        </w:trPr>
                        <w:tc>
                          <w:tcPr>
                            <w:tcW w:w="1057" w:type="dxa"/>
                            <w:vAlign w:val="center"/>
                          </w:tcPr>
                          <w:p w:rsidR="002F6014" w:rsidRPr="006E4EC6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ầng 3</w:t>
                            </w:r>
                          </w:p>
                        </w:tc>
                      </w:tr>
                      <w:tr w:rsidR="002F6014" w:rsidTr="002F6014">
                        <w:trPr>
                          <w:trHeight w:val="717"/>
                        </w:trPr>
                        <w:tc>
                          <w:tcPr>
                            <w:tcW w:w="1057" w:type="dxa"/>
                            <w:vAlign w:val="center"/>
                          </w:tcPr>
                          <w:p w:rsidR="002F6014" w:rsidRPr="006E4EC6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ầng 2</w:t>
                            </w:r>
                          </w:p>
                        </w:tc>
                      </w:tr>
                      <w:tr w:rsidR="002F6014" w:rsidTr="002F6014">
                        <w:trPr>
                          <w:trHeight w:val="800"/>
                        </w:trPr>
                        <w:tc>
                          <w:tcPr>
                            <w:tcW w:w="1057" w:type="dxa"/>
                            <w:vAlign w:val="center"/>
                          </w:tcPr>
                          <w:p w:rsidR="002F6014" w:rsidRPr="006E4EC6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ầng 1</w:t>
                            </w:r>
                          </w:p>
                        </w:tc>
                      </w:tr>
                    </w:tbl>
                    <w:p w:rsidR="002F6014" w:rsidRDefault="002F6014" w:rsidP="002F60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0317" w:rsidRDefault="004425FF" w:rsidP="002F6014">
      <w:pPr>
        <w:tabs>
          <w:tab w:val="left" w:pos="2175"/>
          <w:tab w:val="left" w:pos="11415"/>
        </w:tabs>
      </w:pPr>
      <w:r>
        <w:tab/>
      </w:r>
      <w:r w:rsidR="002F6014">
        <w:tab/>
      </w:r>
    </w:p>
    <w:p w:rsidR="00420317" w:rsidRPr="00420317" w:rsidRDefault="00420317" w:rsidP="00420317"/>
    <w:p w:rsidR="00420317" w:rsidRPr="00420317" w:rsidRDefault="00420317" w:rsidP="00420317"/>
    <w:p w:rsidR="00420317" w:rsidRPr="00420317" w:rsidRDefault="00D74F63" w:rsidP="0042031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68966" wp14:editId="1B01FE13">
                <wp:simplePos x="0" y="0"/>
                <wp:positionH relativeFrom="column">
                  <wp:posOffset>2828925</wp:posOffset>
                </wp:positionH>
                <wp:positionV relativeFrom="paragraph">
                  <wp:posOffset>260350</wp:posOffset>
                </wp:positionV>
                <wp:extent cx="2571750" cy="42862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5A0" w:rsidRPr="00D74F63" w:rsidRDefault="005505A0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D74F6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KHÁN Đ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8" style="position:absolute;margin-left:222.75pt;margin-top:20.5pt;width:202.5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" filled="f" stroked="f" strokeweight="2pt">
                <v:textbox>
                  <w:txbxContent>
                    <w:p w:rsidR="005505A0" w:rsidRPr="00D74F63" w:rsidRDefault="005505A0" w:rsidP="005505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D74F63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KHÁN ĐÀ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264B5" wp14:editId="0C2E784E">
                <wp:simplePos x="0" y="0"/>
                <wp:positionH relativeFrom="column">
                  <wp:posOffset>4819650</wp:posOffset>
                </wp:positionH>
                <wp:positionV relativeFrom="paragraph">
                  <wp:posOffset>115570</wp:posOffset>
                </wp:positionV>
                <wp:extent cx="1752600" cy="3810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C36" w:rsidRPr="006E4EC6" w:rsidRDefault="00345C36" w:rsidP="00345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NHÀ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379.5pt;margin-top:9.1pt;width:138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" filled="f" stroked="f" strokeweight="2pt">
                <v:textbox>
                  <w:txbxContent>
                    <w:p w:rsidR="00345C36" w:rsidRPr="006E4EC6" w:rsidRDefault="00345C36" w:rsidP="00345C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E4EC6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NHÀ C</w:t>
                      </w:r>
                    </w:p>
                  </w:txbxContent>
                </v:textbox>
              </v:rect>
            </w:pict>
          </mc:Fallback>
        </mc:AlternateContent>
      </w:r>
      <w:r w:rsidR="002F601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A083F" wp14:editId="7AAB56C3">
                <wp:simplePos x="0" y="0"/>
                <wp:positionH relativeFrom="column">
                  <wp:posOffset>-333375</wp:posOffset>
                </wp:positionH>
                <wp:positionV relativeFrom="paragraph">
                  <wp:posOffset>210820</wp:posOffset>
                </wp:positionV>
                <wp:extent cx="2314575" cy="4762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920" w:type="dxa"/>
                              <w:tblInd w:w="-3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8"/>
                              <w:gridCol w:w="1201"/>
                              <w:gridCol w:w="1201"/>
                            </w:tblGrid>
                            <w:tr w:rsidR="002F6014" w:rsidTr="002F6014">
                              <w:trPr>
                                <w:trHeight w:val="554"/>
                              </w:trPr>
                              <w:tc>
                                <w:tcPr>
                                  <w:tcW w:w="1518" w:type="dxa"/>
                                  <w:vAlign w:val="center"/>
                                </w:tcPr>
                                <w:p w:rsidR="002F6014" w:rsidRPr="002F6014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2F601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Tầ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:rsidR="002F6014" w:rsidRPr="002F6014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Tầng 2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:rsidR="002F6014" w:rsidRPr="002F6014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Tầng 1</w:t>
                                  </w:r>
                                </w:p>
                              </w:tc>
                            </w:tr>
                          </w:tbl>
                          <w:p w:rsidR="002F6014" w:rsidRDefault="002F6014" w:rsidP="002F6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margin-left:-26.25pt;margin-top:16.6pt;width:182.25pt;height:3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" filled="f" stroked="f" strokeweight="2pt">
                <v:textbox>
                  <w:txbxContent>
                    <w:tbl>
                      <w:tblPr>
                        <w:tblStyle w:val="TableGrid"/>
                        <w:tblW w:w="3920" w:type="dxa"/>
                        <w:tblInd w:w="-3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8"/>
                        <w:gridCol w:w="1201"/>
                        <w:gridCol w:w="1201"/>
                      </w:tblGrid>
                      <w:tr w:rsidR="002F6014" w:rsidTr="002F6014">
                        <w:trPr>
                          <w:trHeight w:val="554"/>
                        </w:trPr>
                        <w:tc>
                          <w:tcPr>
                            <w:tcW w:w="1518" w:type="dxa"/>
                            <w:vAlign w:val="center"/>
                          </w:tcPr>
                          <w:p w:rsidR="002F6014" w:rsidRPr="002F6014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F601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ầ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:rsidR="002F6014" w:rsidRPr="002F6014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ầng 2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:rsidR="002F6014" w:rsidRPr="002F6014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ầng 1</w:t>
                            </w:r>
                          </w:p>
                        </w:tc>
                      </w:tr>
                    </w:tbl>
                    <w:p w:rsidR="002F6014" w:rsidRDefault="002F6014" w:rsidP="002F60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0317" w:rsidRPr="00420317" w:rsidRDefault="00420317" w:rsidP="00420317"/>
    <w:p w:rsidR="00420317" w:rsidRPr="00420317" w:rsidRDefault="008C414E" w:rsidP="004203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C7D0A" wp14:editId="37C5A866">
                <wp:simplePos x="0" y="0"/>
                <wp:positionH relativeFrom="column">
                  <wp:posOffset>5819775</wp:posOffset>
                </wp:positionH>
                <wp:positionV relativeFrom="paragraph">
                  <wp:posOffset>223520</wp:posOffset>
                </wp:positionV>
                <wp:extent cx="2914650" cy="26574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842" w:type="dxa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  <w:gridCol w:w="1290"/>
                            </w:tblGrid>
                            <w:tr w:rsidR="005C2ABD" w:rsidRPr="005C2ABD" w:rsidTr="006D3577">
                              <w:trPr>
                                <w:trHeight w:val="1303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C2ABD" w:rsidRPr="005C2ABD" w:rsidRDefault="005C2ABD" w:rsidP="005C2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C2ABD" w:rsidRPr="005C2ABD" w:rsidRDefault="005C2ABD" w:rsidP="005C2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vAlign w:val="center"/>
                                </w:tcPr>
                                <w:p w:rsidR="005C2ABD" w:rsidRPr="005C2ABD" w:rsidRDefault="002F79B0" w:rsidP="005C2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A5</w:t>
                                  </w:r>
                                </w:p>
                              </w:tc>
                            </w:tr>
                            <w:tr w:rsidR="005C2ABD" w:rsidRPr="005C2ABD" w:rsidTr="006D3577">
                              <w:trPr>
                                <w:trHeight w:val="1230"/>
                              </w:trPr>
                              <w:tc>
                                <w:tcPr>
                                  <w:tcW w:w="3842" w:type="dxa"/>
                                  <w:gridSpan w:val="3"/>
                                  <w:vAlign w:val="center"/>
                                </w:tcPr>
                                <w:p w:rsidR="005C2ABD" w:rsidRPr="006E4EC6" w:rsidRDefault="005505A0" w:rsidP="005C2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E4EC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ẦU THANG</w:t>
                                  </w:r>
                                </w:p>
                              </w:tc>
                            </w:tr>
                            <w:tr w:rsidR="005C2ABD" w:rsidRPr="005C2ABD" w:rsidTr="006D3577">
                              <w:trPr>
                                <w:trHeight w:val="137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C2ABD" w:rsidRPr="005C2ABD" w:rsidRDefault="005C2ABD" w:rsidP="005C2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C2ABD" w:rsidRPr="005C2ABD" w:rsidRDefault="005C2ABD" w:rsidP="005C2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vAlign w:val="center"/>
                                </w:tcPr>
                                <w:p w:rsidR="005C2ABD" w:rsidRPr="005C2ABD" w:rsidRDefault="005C2ABD" w:rsidP="005C2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ABD" w:rsidRPr="005C2ABD" w:rsidRDefault="005C2ABD" w:rsidP="005C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458.25pt;margin-top:17.6pt;width:229.5pt;height:20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" filled="f" stroked="f" strokeweight="2pt">
                <v:textbox>
                  <w:txbxContent>
                    <w:tbl>
                      <w:tblPr>
                        <w:tblStyle w:val="TableGrid"/>
                        <w:tblW w:w="3842" w:type="dxa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  <w:gridCol w:w="1290"/>
                      </w:tblGrid>
                      <w:tr w:rsidR="005C2ABD" w:rsidRPr="005C2ABD" w:rsidTr="006D3577">
                        <w:trPr>
                          <w:trHeight w:val="1303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5C2ABD" w:rsidRPr="005C2ABD" w:rsidRDefault="005C2ABD" w:rsidP="005C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C2ABD" w:rsidRPr="005C2ABD" w:rsidRDefault="005C2ABD" w:rsidP="005C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vAlign w:val="center"/>
                          </w:tcPr>
                          <w:p w:rsidR="005C2ABD" w:rsidRPr="005C2ABD" w:rsidRDefault="002F79B0" w:rsidP="005C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6A5</w:t>
                            </w:r>
                          </w:p>
                        </w:tc>
                      </w:tr>
                      <w:tr w:rsidR="005C2ABD" w:rsidRPr="005C2ABD" w:rsidTr="006D3577">
                        <w:trPr>
                          <w:trHeight w:val="1230"/>
                        </w:trPr>
                        <w:tc>
                          <w:tcPr>
                            <w:tcW w:w="3842" w:type="dxa"/>
                            <w:gridSpan w:val="3"/>
                            <w:vAlign w:val="center"/>
                          </w:tcPr>
                          <w:p w:rsidR="005C2ABD" w:rsidRPr="006E4EC6" w:rsidRDefault="005505A0" w:rsidP="005C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ẦU THANG</w:t>
                            </w:r>
                          </w:p>
                        </w:tc>
                      </w:tr>
                      <w:tr w:rsidR="005C2ABD" w:rsidRPr="005C2ABD" w:rsidTr="006D3577">
                        <w:trPr>
                          <w:trHeight w:val="1376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5C2ABD" w:rsidRPr="005C2ABD" w:rsidRDefault="005C2ABD" w:rsidP="005C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C2ABD" w:rsidRPr="005C2ABD" w:rsidRDefault="005C2ABD" w:rsidP="005C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vAlign w:val="center"/>
                          </w:tcPr>
                          <w:p w:rsidR="005C2ABD" w:rsidRPr="005C2ABD" w:rsidRDefault="005C2ABD" w:rsidP="005C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C2ABD" w:rsidRPr="005C2ABD" w:rsidRDefault="005C2ABD" w:rsidP="005C2AB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A1AA3" wp14:editId="2E3CA0EE">
                <wp:simplePos x="0" y="0"/>
                <wp:positionH relativeFrom="column">
                  <wp:posOffset>-552450</wp:posOffset>
                </wp:positionH>
                <wp:positionV relativeFrom="paragraph">
                  <wp:posOffset>40640</wp:posOffset>
                </wp:positionV>
                <wp:extent cx="3181350" cy="3238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2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5"/>
                              <w:gridCol w:w="1425"/>
                              <w:gridCol w:w="1426"/>
                            </w:tblGrid>
                            <w:tr w:rsidR="00420317" w:rsidTr="00B83092">
                              <w:trPr>
                                <w:cantSplit/>
                                <w:trHeight w:val="845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20317" w:rsidRPr="004425FF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A4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20317" w:rsidRPr="004425FF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A4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20317" w:rsidRPr="004425FF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A4</w:t>
                                  </w:r>
                                </w:p>
                              </w:tc>
                            </w:tr>
                            <w:tr w:rsidR="00420317" w:rsidTr="00B83092">
                              <w:trPr>
                                <w:cantSplit/>
                                <w:trHeight w:val="844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20317" w:rsidRPr="004425FF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A3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20317" w:rsidRPr="004425FF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A3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20317" w:rsidRPr="004425FF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A3</w:t>
                                  </w:r>
                                </w:p>
                              </w:tc>
                            </w:tr>
                            <w:tr w:rsidR="00420317" w:rsidTr="006C6C4C">
                              <w:trPr>
                                <w:cantSplit/>
                                <w:trHeight w:val="1394"/>
                              </w:trPr>
                              <w:tc>
                                <w:tcPr>
                                  <w:tcW w:w="4276" w:type="dxa"/>
                                  <w:gridSpan w:val="3"/>
                                  <w:vAlign w:val="center"/>
                                </w:tcPr>
                                <w:p w:rsidR="00420317" w:rsidRPr="006E4EC6" w:rsidRDefault="00420317" w:rsidP="006C6C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E4EC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bookmarkStart w:id="0" w:name="_GoBack"/>
                                  <w:bookmarkEnd w:id="0"/>
                                  <w:r w:rsidRPr="006E4EC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ẦU THANG</w:t>
                                  </w:r>
                                </w:p>
                              </w:tc>
                            </w:tr>
                            <w:tr w:rsidR="00420317" w:rsidTr="00B83092">
                              <w:trPr>
                                <w:cantSplit/>
                                <w:trHeight w:val="809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20317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A2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20317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A2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20317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A2</w:t>
                                  </w:r>
                                </w:p>
                              </w:tc>
                            </w:tr>
                            <w:tr w:rsidR="00420317" w:rsidTr="00B83092">
                              <w:trPr>
                                <w:cantSplit/>
                                <w:trHeight w:val="887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20317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A1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20317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A1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20317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A1</w:t>
                                  </w:r>
                                </w:p>
                              </w:tc>
                            </w:tr>
                          </w:tbl>
                          <w:p w:rsidR="00420317" w:rsidRDefault="00420317" w:rsidP="004425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43.5pt;margin-top:3.2pt;width:250.5pt;height:2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" filled="f" stroked="f" strokeweight="2pt">
                <v:textbox>
                  <w:txbxContent>
                    <w:tbl>
                      <w:tblPr>
                        <w:tblStyle w:val="TableGrid"/>
                        <w:tblW w:w="4276" w:type="dxa"/>
                        <w:tblLook w:val="04A0" w:firstRow="1" w:lastRow="0" w:firstColumn="1" w:lastColumn="0" w:noHBand="0" w:noVBand="1"/>
                      </w:tblPr>
                      <w:tblGrid>
                        <w:gridCol w:w="1425"/>
                        <w:gridCol w:w="1425"/>
                        <w:gridCol w:w="1426"/>
                      </w:tblGrid>
                      <w:tr w:rsidR="00420317" w:rsidTr="00B83092">
                        <w:trPr>
                          <w:cantSplit/>
                          <w:trHeight w:val="845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420317" w:rsidRPr="004425FF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A4</w:t>
                            </w:r>
                          </w:p>
                        </w:tc>
                        <w:tc>
                          <w:tcPr>
                            <w:tcW w:w="1425" w:type="dxa"/>
                            <w:vAlign w:val="center"/>
                          </w:tcPr>
                          <w:p w:rsidR="00420317" w:rsidRPr="004425FF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A4</w:t>
                            </w: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20317" w:rsidRPr="004425FF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A4</w:t>
                            </w:r>
                          </w:p>
                        </w:tc>
                      </w:tr>
                      <w:tr w:rsidR="00420317" w:rsidTr="00B83092">
                        <w:trPr>
                          <w:cantSplit/>
                          <w:trHeight w:val="844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420317" w:rsidRPr="004425FF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A3</w:t>
                            </w:r>
                          </w:p>
                        </w:tc>
                        <w:tc>
                          <w:tcPr>
                            <w:tcW w:w="1425" w:type="dxa"/>
                            <w:vAlign w:val="center"/>
                          </w:tcPr>
                          <w:p w:rsidR="00420317" w:rsidRPr="004425FF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A3</w:t>
                            </w: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20317" w:rsidRPr="004425FF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A3</w:t>
                            </w:r>
                          </w:p>
                        </w:tc>
                      </w:tr>
                      <w:tr w:rsidR="00420317" w:rsidTr="006C6C4C">
                        <w:trPr>
                          <w:cantSplit/>
                          <w:trHeight w:val="1394"/>
                        </w:trPr>
                        <w:tc>
                          <w:tcPr>
                            <w:tcW w:w="4276" w:type="dxa"/>
                            <w:gridSpan w:val="3"/>
                            <w:vAlign w:val="center"/>
                          </w:tcPr>
                          <w:p w:rsidR="00420317" w:rsidRPr="006E4EC6" w:rsidRDefault="00420317" w:rsidP="006C6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bookmarkStart w:id="1" w:name="_GoBack"/>
                            <w:bookmarkEnd w:id="1"/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ẦU THANG</w:t>
                            </w:r>
                          </w:p>
                        </w:tc>
                      </w:tr>
                      <w:tr w:rsidR="00420317" w:rsidTr="00B83092">
                        <w:trPr>
                          <w:cantSplit/>
                          <w:trHeight w:val="809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420317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A2</w:t>
                            </w:r>
                          </w:p>
                        </w:tc>
                        <w:tc>
                          <w:tcPr>
                            <w:tcW w:w="1425" w:type="dxa"/>
                            <w:vAlign w:val="center"/>
                          </w:tcPr>
                          <w:p w:rsidR="00420317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A2</w:t>
                            </w: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20317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A2</w:t>
                            </w:r>
                          </w:p>
                        </w:tc>
                      </w:tr>
                      <w:tr w:rsidR="00420317" w:rsidTr="00B83092">
                        <w:trPr>
                          <w:cantSplit/>
                          <w:trHeight w:val="887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420317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A1</w:t>
                            </w:r>
                          </w:p>
                        </w:tc>
                        <w:tc>
                          <w:tcPr>
                            <w:tcW w:w="1425" w:type="dxa"/>
                            <w:vAlign w:val="center"/>
                          </w:tcPr>
                          <w:p w:rsidR="00420317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A1</w:t>
                            </w: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20317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A1</w:t>
                            </w:r>
                          </w:p>
                        </w:tc>
                      </w:tr>
                    </w:tbl>
                    <w:p w:rsidR="00420317" w:rsidRDefault="00420317" w:rsidP="004425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0317" w:rsidRPr="00420317" w:rsidRDefault="00420317" w:rsidP="00420317"/>
    <w:p w:rsidR="00420317" w:rsidRPr="00420317" w:rsidRDefault="00420317" w:rsidP="00420317"/>
    <w:p w:rsidR="00420317" w:rsidRPr="00420317" w:rsidRDefault="006D3577" w:rsidP="004203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84025" wp14:editId="03E1CA86">
                <wp:simplePos x="0" y="0"/>
                <wp:positionH relativeFrom="column">
                  <wp:posOffset>5314950</wp:posOffset>
                </wp:positionH>
                <wp:positionV relativeFrom="paragraph">
                  <wp:posOffset>290195</wp:posOffset>
                </wp:positionV>
                <wp:extent cx="885825" cy="5715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C36" w:rsidRPr="006E4EC6" w:rsidRDefault="00345C36" w:rsidP="00345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NHÀ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3" style="position:absolute;margin-left:418.5pt;margin-top:22.85pt;width:69.75pt;height: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" filled="f" stroked="f" strokeweight="2pt">
                <v:textbox>
                  <w:txbxContent>
                    <w:p w:rsidR="00345C36" w:rsidRPr="006E4EC6" w:rsidRDefault="00345C36" w:rsidP="00345C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E4EC6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NHÀ D</w:t>
                      </w:r>
                    </w:p>
                  </w:txbxContent>
                </v:textbox>
              </v:rect>
            </w:pict>
          </mc:Fallback>
        </mc:AlternateContent>
      </w:r>
      <w:r w:rsidR="005505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1A0BF" wp14:editId="4F90945B">
                <wp:simplePos x="0" y="0"/>
                <wp:positionH relativeFrom="column">
                  <wp:posOffset>2286000</wp:posOffset>
                </wp:positionH>
                <wp:positionV relativeFrom="paragraph">
                  <wp:posOffset>282575</wp:posOffset>
                </wp:positionV>
                <wp:extent cx="942975" cy="5715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C36" w:rsidRPr="006E4EC6" w:rsidRDefault="00345C36" w:rsidP="00345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NHÀ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4" style="position:absolute;margin-left:180pt;margin-top:22.25pt;width:74.25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" filled="f" stroked="f" strokeweight="2pt">
                <v:textbox>
                  <w:txbxContent>
                    <w:p w:rsidR="00345C36" w:rsidRPr="006E4EC6" w:rsidRDefault="00345C36" w:rsidP="00345C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E4EC6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NHÀ B</w:t>
                      </w:r>
                    </w:p>
                  </w:txbxContent>
                </v:textbox>
              </v:rect>
            </w:pict>
          </mc:Fallback>
        </mc:AlternateContent>
      </w:r>
    </w:p>
    <w:p w:rsidR="00420317" w:rsidRPr="00420317" w:rsidRDefault="00420317" w:rsidP="00420317"/>
    <w:p w:rsidR="00420317" w:rsidRDefault="00420317" w:rsidP="00420317"/>
    <w:p w:rsidR="009E35CF" w:rsidRDefault="009E35CF" w:rsidP="00420317">
      <w:pPr>
        <w:tabs>
          <w:tab w:val="left" w:pos="10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E7101" wp14:editId="75C1F0E0">
                <wp:simplePos x="0" y="0"/>
                <wp:positionH relativeFrom="column">
                  <wp:posOffset>4048125</wp:posOffset>
                </wp:positionH>
                <wp:positionV relativeFrom="paragraph">
                  <wp:posOffset>1723390</wp:posOffset>
                </wp:positionV>
                <wp:extent cx="952500" cy="5715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5A0" w:rsidRPr="006E4EC6" w:rsidRDefault="005505A0" w:rsidP="00345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NHÀ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5" style="position:absolute;margin-left:318.75pt;margin-top:135.7pt;width:75pt;height: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" filled="f" stroked="f" strokeweight="2pt">
                <v:textbox>
                  <w:txbxContent>
                    <w:p w:rsidR="005505A0" w:rsidRPr="006E4EC6" w:rsidRDefault="005505A0" w:rsidP="00345C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E4EC6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NHÀ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2C673" wp14:editId="18C3F409">
                <wp:simplePos x="0" y="0"/>
                <wp:positionH relativeFrom="column">
                  <wp:posOffset>523875</wp:posOffset>
                </wp:positionH>
                <wp:positionV relativeFrom="paragraph">
                  <wp:posOffset>1340485</wp:posOffset>
                </wp:positionV>
                <wp:extent cx="3819525" cy="14001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4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275"/>
                              <w:gridCol w:w="1276"/>
                              <w:gridCol w:w="992"/>
                              <w:gridCol w:w="851"/>
                            </w:tblGrid>
                            <w:tr w:rsidR="009E35CF" w:rsidTr="0006752E">
                              <w:trPr>
                                <w:trHeight w:val="966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9E35CF" w:rsidRPr="005505A0" w:rsidRDefault="009E35CF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9E35CF" w:rsidRPr="005505A0" w:rsidRDefault="002F79B0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6A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9E35CF" w:rsidRPr="006E4EC6" w:rsidRDefault="009E35CF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6E4EC6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CẦU THANG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vAlign w:val="center"/>
                                </w:tcPr>
                                <w:p w:rsidR="006E4EC6" w:rsidRPr="006E4EC6" w:rsidRDefault="009E35CF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8"/>
                                    </w:rPr>
                                  </w:pPr>
                                  <w:r w:rsidRPr="006E4EC6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8"/>
                                    </w:rPr>
                                    <w:t xml:space="preserve">Phòng </w:t>
                                  </w:r>
                                </w:p>
                                <w:p w:rsidR="009E35CF" w:rsidRPr="005505A0" w:rsidRDefault="006E4EC6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6E4EC6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8"/>
                                    </w:rPr>
                                    <w:t>T</w:t>
                                  </w:r>
                                  <w:r w:rsidR="009E35CF" w:rsidRPr="006E4EC6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8"/>
                                    </w:rPr>
                                    <w:t>ruyền thống</w:t>
                                  </w:r>
                                </w:p>
                              </w:tc>
                            </w:tr>
                            <w:tr w:rsidR="005505A0" w:rsidTr="0006752E">
                              <w:trPr>
                                <w:trHeight w:val="966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505A0" w:rsidRPr="005505A0" w:rsidRDefault="002F79B0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6A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505A0" w:rsidRPr="005505A0" w:rsidRDefault="005505A0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:rsidR="005505A0" w:rsidRPr="005505A0" w:rsidRDefault="005505A0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505A0" w:rsidRPr="005505A0" w:rsidRDefault="005505A0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505A0" w:rsidRPr="005505A0" w:rsidRDefault="005505A0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05A0" w:rsidRDefault="005505A0" w:rsidP="005505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41.25pt;margin-top:105.55pt;width:300.7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" filled="f" stroked="f" strokeweight="2pt">
                <v:textbox>
                  <w:txbxContent>
                    <w:tbl>
                      <w:tblPr>
                        <w:tblStyle w:val="TableGrid"/>
                        <w:tblW w:w="5495" w:type="dxa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275"/>
                        <w:gridCol w:w="1276"/>
                        <w:gridCol w:w="992"/>
                        <w:gridCol w:w="851"/>
                      </w:tblGrid>
                      <w:tr w:rsidR="009E35CF" w:rsidTr="0006752E">
                        <w:trPr>
                          <w:trHeight w:val="966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9E35CF" w:rsidRPr="005505A0" w:rsidRDefault="009E35CF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9E35CF" w:rsidRPr="005505A0" w:rsidRDefault="002F79B0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6A6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9E35CF" w:rsidRPr="006E4EC6" w:rsidRDefault="009E35CF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CẦU THANG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vAlign w:val="center"/>
                          </w:tcPr>
                          <w:p w:rsidR="006E4EC6" w:rsidRPr="006E4EC6" w:rsidRDefault="009E35CF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8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8"/>
                              </w:rPr>
                              <w:t xml:space="preserve">Phòng </w:t>
                            </w:r>
                          </w:p>
                          <w:p w:rsidR="009E35CF" w:rsidRPr="005505A0" w:rsidRDefault="006E4EC6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8"/>
                              </w:rPr>
                              <w:t>T</w:t>
                            </w:r>
                            <w:r w:rsidR="009E35CF" w:rsidRPr="006E4EC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8"/>
                              </w:rPr>
                              <w:t>ruyền thống</w:t>
                            </w:r>
                          </w:p>
                        </w:tc>
                      </w:tr>
                      <w:tr w:rsidR="005505A0" w:rsidTr="0006752E">
                        <w:trPr>
                          <w:trHeight w:val="966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505A0" w:rsidRPr="005505A0" w:rsidRDefault="002F79B0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6A7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505A0" w:rsidRPr="005505A0" w:rsidRDefault="005505A0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:rsidR="005505A0" w:rsidRPr="005505A0" w:rsidRDefault="005505A0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505A0" w:rsidRPr="005505A0" w:rsidRDefault="005505A0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505A0" w:rsidRPr="005505A0" w:rsidRDefault="005505A0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505A0" w:rsidRDefault="005505A0" w:rsidP="005505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317">
        <w:tab/>
      </w:r>
    </w:p>
    <w:p w:rsidR="009E35CF" w:rsidRPr="009E35CF" w:rsidRDefault="009E35CF" w:rsidP="009E35CF"/>
    <w:p w:rsidR="009E35CF" w:rsidRPr="009E35CF" w:rsidRDefault="006E4EC6" w:rsidP="009E35C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B8246" wp14:editId="48D17805">
                <wp:simplePos x="0" y="0"/>
                <wp:positionH relativeFrom="column">
                  <wp:posOffset>6200775</wp:posOffset>
                </wp:positionH>
                <wp:positionV relativeFrom="paragraph">
                  <wp:posOffset>227330</wp:posOffset>
                </wp:positionV>
                <wp:extent cx="2619375" cy="4762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254" w:type="dxa"/>
                              <w:tblInd w:w="-3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418"/>
                              <w:gridCol w:w="1276"/>
                            </w:tblGrid>
                            <w:tr w:rsidR="002F6014" w:rsidTr="006E4EC6">
                              <w:trPr>
                                <w:trHeight w:val="692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2F6014" w:rsidRPr="006E4EC6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E4EC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ầng 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2F6014" w:rsidRPr="006E4EC6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E4EC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ầng 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2F6014" w:rsidRPr="006E4EC6" w:rsidRDefault="002F6014" w:rsidP="006E4EC6">
                                  <w:pPr>
                                    <w:ind w:left="-370" w:firstLine="37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E4EC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Tầng 3</w:t>
                                  </w:r>
                                </w:p>
                              </w:tc>
                            </w:tr>
                          </w:tbl>
                          <w:p w:rsidR="002F6014" w:rsidRDefault="002F6014" w:rsidP="002F6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7" style="position:absolute;margin-left:488.25pt;margin-top:17.9pt;width:206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" filled="f" stroked="f" strokeweight="2pt">
                <v:textbox>
                  <w:txbxContent>
                    <w:tbl>
                      <w:tblPr>
                        <w:tblStyle w:val="TableGrid"/>
                        <w:tblW w:w="4254" w:type="dxa"/>
                        <w:tblInd w:w="-3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418"/>
                        <w:gridCol w:w="1276"/>
                      </w:tblGrid>
                      <w:tr w:rsidR="002F6014" w:rsidTr="006E4EC6">
                        <w:trPr>
                          <w:trHeight w:val="692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2F6014" w:rsidRPr="006E4EC6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ầng 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2F6014" w:rsidRPr="006E4EC6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ầng 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2F6014" w:rsidRPr="006E4EC6" w:rsidRDefault="002F6014" w:rsidP="006E4EC6">
                            <w:pPr>
                              <w:ind w:left="-370" w:firstLine="37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Tầng 3</w:t>
                            </w:r>
                          </w:p>
                        </w:tc>
                      </w:tr>
                    </w:tbl>
                    <w:p w:rsidR="002F6014" w:rsidRDefault="002F6014" w:rsidP="002F60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E35CF" w:rsidRPr="009E35CF" w:rsidRDefault="009E35CF" w:rsidP="009E35CF"/>
    <w:p w:rsidR="009E35CF" w:rsidRDefault="009E35CF" w:rsidP="009E35CF"/>
    <w:p w:rsidR="009E35CF" w:rsidRPr="006E4EC6" w:rsidRDefault="009E35CF" w:rsidP="009E35CF">
      <w:pPr>
        <w:rPr>
          <w:rFonts w:ascii="Times New Roman" w:hAnsi="Times New Roman" w:cs="Times New Roman"/>
          <w:b/>
          <w:sz w:val="28"/>
          <w:szCs w:val="28"/>
        </w:rPr>
      </w:pPr>
      <w:r w:rsidRPr="006E4EC6">
        <w:rPr>
          <w:rFonts w:ascii="Times New Roman" w:hAnsi="Times New Roman" w:cs="Times New Roman"/>
          <w:b/>
          <w:sz w:val="28"/>
          <w:szCs w:val="28"/>
        </w:rPr>
        <w:t>Tầng 1</w:t>
      </w:r>
    </w:p>
    <w:p w:rsidR="009E35CF" w:rsidRPr="006E4EC6" w:rsidRDefault="006E4EC6" w:rsidP="009E35CF">
      <w:pPr>
        <w:rPr>
          <w:rFonts w:ascii="Times New Roman" w:hAnsi="Times New Roman" w:cs="Times New Roman"/>
          <w:b/>
          <w:sz w:val="28"/>
          <w:szCs w:val="28"/>
        </w:rPr>
      </w:pPr>
      <w:r w:rsidRPr="006E4EC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86647" wp14:editId="3F9878E6">
                <wp:simplePos x="0" y="0"/>
                <wp:positionH relativeFrom="column">
                  <wp:posOffset>4705350</wp:posOffset>
                </wp:positionH>
                <wp:positionV relativeFrom="paragraph">
                  <wp:posOffset>206375</wp:posOffset>
                </wp:positionV>
                <wp:extent cx="2057400" cy="6762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5CF" w:rsidRPr="006E4EC6" w:rsidRDefault="00865750" w:rsidP="009E35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E4E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ỔNG</w:t>
                            </w:r>
                            <w:r w:rsidR="009E35CF" w:rsidRPr="006E4E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370.5pt;margin-top:16.25pt;width:162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" fillcolor="white [3212]" strokecolor="black [3213]" strokeweight=".25pt">
                <v:stroke linestyle="thickThin"/>
                <v:textbox>
                  <w:txbxContent>
                    <w:p w:rsidR="009E35CF" w:rsidRPr="006E4EC6" w:rsidRDefault="00865750" w:rsidP="009E35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E4E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CỔNG</w:t>
                      </w:r>
                      <w:r w:rsidR="009E35CF" w:rsidRPr="006E4E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TRƯỜNG</w:t>
                      </w:r>
                    </w:p>
                  </w:txbxContent>
                </v:textbox>
              </v:rect>
            </w:pict>
          </mc:Fallback>
        </mc:AlternateContent>
      </w:r>
    </w:p>
    <w:p w:rsidR="00B05CEC" w:rsidRDefault="009E35CF" w:rsidP="009E35CF">
      <w:pPr>
        <w:rPr>
          <w:rFonts w:ascii="Times New Roman" w:hAnsi="Times New Roman" w:cs="Times New Roman"/>
          <w:b/>
          <w:sz w:val="28"/>
          <w:szCs w:val="28"/>
        </w:rPr>
      </w:pPr>
      <w:r w:rsidRPr="006E4EC6">
        <w:rPr>
          <w:rFonts w:ascii="Times New Roman" w:hAnsi="Times New Roman" w:cs="Times New Roman"/>
          <w:b/>
          <w:sz w:val="28"/>
          <w:szCs w:val="28"/>
        </w:rPr>
        <w:t>Tầng 2</w:t>
      </w:r>
    </w:p>
    <w:p w:rsidR="005E4412" w:rsidRPr="006E4EC6" w:rsidRDefault="005E4412" w:rsidP="009E35CF">
      <w:pPr>
        <w:rPr>
          <w:rFonts w:ascii="Times New Roman" w:hAnsi="Times New Roman" w:cs="Times New Roman"/>
          <w:b/>
          <w:sz w:val="28"/>
          <w:szCs w:val="28"/>
        </w:rPr>
      </w:pPr>
    </w:p>
    <w:sectPr w:rsidR="005E4412" w:rsidRPr="006E4EC6" w:rsidSect="008C414E">
      <w:pgSz w:w="15840" w:h="12240" w:orient="landscape"/>
      <w:pgMar w:top="993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FF"/>
    <w:rsid w:val="0006752E"/>
    <w:rsid w:val="002F6014"/>
    <w:rsid w:val="002F79B0"/>
    <w:rsid w:val="00345C36"/>
    <w:rsid w:val="00414C6B"/>
    <w:rsid w:val="00420317"/>
    <w:rsid w:val="004425FF"/>
    <w:rsid w:val="00460436"/>
    <w:rsid w:val="005505A0"/>
    <w:rsid w:val="005C2ABD"/>
    <w:rsid w:val="005E4412"/>
    <w:rsid w:val="00641552"/>
    <w:rsid w:val="006C6C4C"/>
    <w:rsid w:val="006D3577"/>
    <w:rsid w:val="006E4EC6"/>
    <w:rsid w:val="007C1BE7"/>
    <w:rsid w:val="00865750"/>
    <w:rsid w:val="008A49B1"/>
    <w:rsid w:val="008C414E"/>
    <w:rsid w:val="009A61F2"/>
    <w:rsid w:val="009E35CF"/>
    <w:rsid w:val="00B05CEC"/>
    <w:rsid w:val="00B7594C"/>
    <w:rsid w:val="00B83092"/>
    <w:rsid w:val="00BE759A"/>
    <w:rsid w:val="00D7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5115-D3E7-4DF0-8BD5-23663D1A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2-08-18T04:21:00Z</cp:lastPrinted>
  <dcterms:created xsi:type="dcterms:W3CDTF">2022-08-03T03:28:00Z</dcterms:created>
  <dcterms:modified xsi:type="dcterms:W3CDTF">2022-08-18T04:35:00Z</dcterms:modified>
</cp:coreProperties>
</file>